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F8" w:rsidRPr="0093438E" w:rsidRDefault="00F165F8" w:rsidP="0028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</w:t>
      </w:r>
      <w:r w:rsidRPr="0093438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т выполненных работ</w:t>
      </w:r>
    </w:p>
    <w:p w:rsidR="00F165F8" w:rsidRDefault="00F165F8" w:rsidP="002869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35B0B" w:rsidRDefault="00863899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г</w:t>
      </w:r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="00F8018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Екатеринбург</w:t>
      </w:r>
      <w:proofErr w:type="spellEnd"/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                       </w:t>
      </w:r>
      <w:proofErr w:type="gramStart"/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«</w:t>
      </w:r>
      <w:proofErr w:type="gramEnd"/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_» _______20___г.</w:t>
      </w:r>
    </w:p>
    <w:p w:rsidR="00F80188" w:rsidRDefault="00F80188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F80188" w:rsidRDefault="00F80188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 соответствии с планом работ проекта «Единый прайс» Спринт 0</w:t>
      </w:r>
      <w:r w:rsidR="0038441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от 08.12.2014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</w:p>
    <w:p w:rsidR="00F165F8" w:rsidRPr="0083770D" w:rsidRDefault="00F165F8" w:rsidP="00D3112E">
      <w:pPr>
        <w:pStyle w:val="ConsPlusNonformat"/>
        <w:rPr>
          <w:b/>
        </w:rPr>
      </w:pPr>
      <w:r>
        <w:t xml:space="preserve">                          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47"/>
        <w:gridCol w:w="7350"/>
        <w:gridCol w:w="1422"/>
      </w:tblGrid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№</w:t>
            </w:r>
          </w:p>
        </w:tc>
        <w:tc>
          <w:tcPr>
            <w:tcW w:w="7350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Выполненные работы</w:t>
            </w:r>
          </w:p>
        </w:tc>
        <w:tc>
          <w:tcPr>
            <w:tcW w:w="1422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Сумма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1</w:t>
            </w:r>
          </w:p>
        </w:tc>
        <w:tc>
          <w:tcPr>
            <w:tcW w:w="7350" w:type="dxa"/>
          </w:tcPr>
          <w:p w:rsidR="00FC5BFD" w:rsidRDefault="00FC5BFD" w:rsidP="00FC5BFD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Сформировать схему работы </w:t>
            </w:r>
            <w:proofErr w:type="spellStart"/>
            <w:r>
              <w:t>request-service</w:t>
            </w:r>
            <w:proofErr w:type="spellEnd"/>
            <w:r>
              <w:t xml:space="preserve"> (сбора данных от поставщиков)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500 руб.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2</w:t>
            </w:r>
          </w:p>
        </w:tc>
        <w:tc>
          <w:tcPr>
            <w:tcW w:w="7350" w:type="dxa"/>
          </w:tcPr>
          <w:p w:rsidR="00FC5BFD" w:rsidRPr="00FC5BFD" w:rsidRDefault="00FC5BFD" w:rsidP="00FC5BFD">
            <w:pPr>
              <w:spacing w:after="0" w:line="240" w:lineRule="auto"/>
              <w:jc w:val="both"/>
              <w:rPr>
                <w:lang w:eastAsia="ru-RU"/>
              </w:rPr>
            </w:pPr>
            <w:r>
              <w:t>Разработать, согласовать структуру БД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00 руб.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3</w:t>
            </w:r>
          </w:p>
        </w:tc>
        <w:tc>
          <w:tcPr>
            <w:tcW w:w="7350" w:type="dxa"/>
          </w:tcPr>
          <w:p w:rsidR="00FC5BFD" w:rsidRPr="00FC5BFD" w:rsidRDefault="00FC5BFD" w:rsidP="00FC5BFD">
            <w:pPr>
              <w:spacing w:after="0" w:line="240" w:lineRule="auto"/>
              <w:jc w:val="both"/>
              <w:rPr>
                <w:lang w:eastAsia="ru-RU"/>
              </w:rPr>
            </w:pPr>
            <w:r>
              <w:t>Инсталлировать БД на тестовый сервер в UN1T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 руб.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7350" w:type="dxa"/>
          </w:tcPr>
          <w:p w:rsidR="00FC5BFD" w:rsidRDefault="00FC5BFD" w:rsidP="00FC5BFD">
            <w:pPr>
              <w:spacing w:after="0" w:line="240" w:lineRule="auto"/>
              <w:jc w:val="both"/>
              <w:rPr>
                <w:lang w:eastAsia="ru-RU"/>
              </w:rPr>
            </w:pPr>
            <w:r>
              <w:t>Разработать сервис на C# сбора данных от поставщиков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000 руб.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350" w:type="dxa"/>
          </w:tcPr>
          <w:p w:rsidR="00FC5BFD" w:rsidRDefault="00FC5BFD" w:rsidP="00FC5BFD">
            <w:pPr>
              <w:spacing w:after="0" w:line="240" w:lineRule="auto"/>
              <w:jc w:val="both"/>
              <w:rPr>
                <w:lang w:eastAsia="ru-RU"/>
              </w:rPr>
            </w:pPr>
            <w:r>
              <w:t>Инсталлировать сервис на тестовый сервер UN1T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 руб.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7350" w:type="dxa"/>
          </w:tcPr>
          <w:p w:rsidR="00FC5BFD" w:rsidRDefault="00FC5BFD" w:rsidP="00FC5BFD">
            <w:pPr>
              <w:spacing w:after="0" w:line="240" w:lineRule="auto"/>
              <w:jc w:val="both"/>
              <w:rPr>
                <w:lang w:eastAsia="ru-RU"/>
              </w:rPr>
            </w:pPr>
            <w:r>
              <w:t>Предоставить доступ к данным</w:t>
            </w:r>
          </w:p>
        </w:tc>
        <w:tc>
          <w:tcPr>
            <w:tcW w:w="1422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00 руб.</w:t>
            </w:r>
          </w:p>
        </w:tc>
      </w:tr>
      <w:tr w:rsidR="00FC5BFD" w:rsidTr="00F80188">
        <w:tc>
          <w:tcPr>
            <w:tcW w:w="447" w:type="dxa"/>
          </w:tcPr>
          <w:p w:rsid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7350" w:type="dxa"/>
          </w:tcPr>
          <w:p w:rsidR="00FC5BFD" w:rsidRDefault="00FC5BFD" w:rsidP="00FC5BFD">
            <w:pPr>
              <w:spacing w:after="0" w:line="240" w:lineRule="auto"/>
              <w:jc w:val="both"/>
            </w:pPr>
            <w:r>
              <w:t>Управление проектом</w:t>
            </w:r>
          </w:p>
        </w:tc>
        <w:tc>
          <w:tcPr>
            <w:tcW w:w="1422" w:type="dxa"/>
          </w:tcPr>
          <w:p w:rsidR="00FC5BFD" w:rsidRDefault="00F80188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517</w:t>
            </w:r>
            <w:r w:rsidR="00FC5BFD">
              <w:rPr>
                <w:rFonts w:cs="Calibri"/>
              </w:rPr>
              <w:t xml:space="preserve"> руб.</w:t>
            </w:r>
          </w:p>
        </w:tc>
      </w:tr>
    </w:tbl>
    <w:p w:rsidR="00F165F8" w:rsidRDefault="00F165F8" w:rsidP="00FC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65F8" w:rsidRDefault="00F165F8" w:rsidP="00D3112E">
      <w:pPr>
        <w:pStyle w:val="ConsPlusNonformat"/>
      </w:pPr>
      <w:r>
        <w:t xml:space="preserve">Одновременно </w:t>
      </w:r>
      <w:r w:rsidR="00F80188">
        <w:t xml:space="preserve">с выполненными </w:t>
      </w:r>
      <w:proofErr w:type="gramStart"/>
      <w:r>
        <w:t>раб</w:t>
      </w:r>
      <w:bookmarkStart w:id="0" w:name="_GoBack"/>
      <w:bookmarkEnd w:id="0"/>
      <w:r>
        <w:t>отами  Исполнитель</w:t>
      </w:r>
      <w:proofErr w:type="gramEnd"/>
      <w:r>
        <w:t xml:space="preserve">  передает,  а  Заказчик</w:t>
      </w:r>
    </w:p>
    <w:p w:rsidR="00F165F8" w:rsidRPr="00FC5BFD" w:rsidRDefault="00FC5BFD" w:rsidP="00FC5BFD">
      <w:pPr>
        <w:pStyle w:val="ConsPlusNonformat"/>
      </w:pPr>
      <w:r>
        <w:t>П</w:t>
      </w:r>
      <w:r w:rsidR="00F165F8">
        <w:t>ринимает</w:t>
      </w:r>
      <w:r>
        <w:t xml:space="preserve"> программный код в хранилище ГК «Юнит»</w:t>
      </w:r>
      <w:r w:rsidR="00F80188">
        <w:t>,</w:t>
      </w:r>
      <w:r w:rsidR="00F165F8">
        <w:t xml:space="preserve"> </w:t>
      </w:r>
      <w:r>
        <w:t>инсталлированную на сервере ГК «</w:t>
      </w:r>
      <w:r>
        <w:t>Юнит</w:t>
      </w:r>
      <w:r>
        <w:t>»</w:t>
      </w:r>
      <w:r w:rsidRPr="00FC5BFD">
        <w:t xml:space="preserve"> </w:t>
      </w:r>
      <w:r>
        <w:t>программное обеспечение</w:t>
      </w:r>
      <w:r w:rsidR="00F80188">
        <w:t>, файл с описанием</w:t>
      </w: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  <w:r>
        <w:t xml:space="preserve">Всего выполнено работ на сумму </w:t>
      </w:r>
      <w:r w:rsidR="00F80188">
        <w:t>58617</w:t>
      </w:r>
      <w:r w:rsidR="00FC5BFD">
        <w:t xml:space="preserve"> руб.</w:t>
      </w:r>
      <w:r>
        <w:t xml:space="preserve"> (</w:t>
      </w:r>
      <w:r w:rsidR="00FC5BFD">
        <w:t xml:space="preserve">пятьдесят </w:t>
      </w:r>
      <w:r w:rsidR="00F80188">
        <w:t>восемь тысяч шестьсот семнадцать</w:t>
      </w:r>
      <w:r>
        <w:t>) рублей.</w:t>
      </w: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  <w:r>
        <w:t>Вышеперечисленные  работы  выполнены полностью и в согласованные сроки. Заказчик претензий по объему, качеству и срокам выполненных работ не имеет.</w:t>
      </w: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  <w:r>
        <w:t>Исполнитель _______________________        Заказчик _______________________</w:t>
      </w:r>
    </w:p>
    <w:p w:rsidR="00F165F8" w:rsidRDefault="00F165F8" w:rsidP="00D3112E">
      <w:pPr>
        <w:pStyle w:val="ConsPlusNonformat"/>
      </w:pPr>
      <w:r>
        <w:t xml:space="preserve">                   (подпись)                               (подпись)</w:t>
      </w:r>
    </w:p>
    <w:p w:rsidR="00F165F8" w:rsidRDefault="00F165F8" w:rsidP="00D3112E">
      <w:pPr>
        <w:pStyle w:val="ConsPlusNonformat"/>
      </w:pPr>
    </w:p>
    <w:sectPr w:rsidR="00F165F8" w:rsidSect="00A416A4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E4" w:rsidRDefault="006D3AE4" w:rsidP="00DB6C49">
      <w:pPr>
        <w:spacing w:after="0" w:line="240" w:lineRule="auto"/>
      </w:pPr>
      <w:r>
        <w:separator/>
      </w:r>
    </w:p>
  </w:endnote>
  <w:endnote w:type="continuationSeparator" w:id="0">
    <w:p w:rsidR="006D3AE4" w:rsidRDefault="006D3AE4" w:rsidP="00DB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79" w:rsidRDefault="005C56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4418">
      <w:rPr>
        <w:noProof/>
      </w:rPr>
      <w:t>1</w:t>
    </w:r>
    <w:r>
      <w:fldChar w:fldCharType="end"/>
    </w:r>
  </w:p>
  <w:p w:rsidR="005C5679" w:rsidRDefault="005C56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E4" w:rsidRDefault="006D3AE4" w:rsidP="00DB6C49">
      <w:pPr>
        <w:spacing w:after="0" w:line="240" w:lineRule="auto"/>
      </w:pPr>
      <w:r>
        <w:separator/>
      </w:r>
    </w:p>
  </w:footnote>
  <w:footnote w:type="continuationSeparator" w:id="0">
    <w:p w:rsidR="006D3AE4" w:rsidRDefault="006D3AE4" w:rsidP="00DB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682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7C1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9C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6A3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1E7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B26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88E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32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323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D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553C3"/>
    <w:multiLevelType w:val="hybridMultilevel"/>
    <w:tmpl w:val="C6960EB0"/>
    <w:lvl w:ilvl="0" w:tplc="7AB4A6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13C4B3B"/>
    <w:multiLevelType w:val="hybridMultilevel"/>
    <w:tmpl w:val="28FE24B0"/>
    <w:lvl w:ilvl="0" w:tplc="EAC64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6F81"/>
    <w:multiLevelType w:val="multilevel"/>
    <w:tmpl w:val="5BEA7568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51"/>
    <w:rsid w:val="00005F28"/>
    <w:rsid w:val="00041670"/>
    <w:rsid w:val="0005608E"/>
    <w:rsid w:val="0005691B"/>
    <w:rsid w:val="000A0E27"/>
    <w:rsid w:val="000B21EA"/>
    <w:rsid w:val="0011180A"/>
    <w:rsid w:val="00120046"/>
    <w:rsid w:val="001675C4"/>
    <w:rsid w:val="001716FF"/>
    <w:rsid w:val="00194B9F"/>
    <w:rsid w:val="00194E03"/>
    <w:rsid w:val="001E6DD0"/>
    <w:rsid w:val="00227AF8"/>
    <w:rsid w:val="00241F79"/>
    <w:rsid w:val="002869C6"/>
    <w:rsid w:val="00344E54"/>
    <w:rsid w:val="00365C49"/>
    <w:rsid w:val="00384418"/>
    <w:rsid w:val="003B7A34"/>
    <w:rsid w:val="003E557E"/>
    <w:rsid w:val="00440AE8"/>
    <w:rsid w:val="00454591"/>
    <w:rsid w:val="00457B95"/>
    <w:rsid w:val="004622C3"/>
    <w:rsid w:val="0047120C"/>
    <w:rsid w:val="0048798F"/>
    <w:rsid w:val="00497785"/>
    <w:rsid w:val="00531761"/>
    <w:rsid w:val="005457CF"/>
    <w:rsid w:val="00586003"/>
    <w:rsid w:val="005C5679"/>
    <w:rsid w:val="005D63C1"/>
    <w:rsid w:val="0064004F"/>
    <w:rsid w:val="00645C5C"/>
    <w:rsid w:val="0068268F"/>
    <w:rsid w:val="006949AA"/>
    <w:rsid w:val="006B0870"/>
    <w:rsid w:val="006C551B"/>
    <w:rsid w:val="006D3AE4"/>
    <w:rsid w:val="006E77A7"/>
    <w:rsid w:val="006F22E6"/>
    <w:rsid w:val="007201A8"/>
    <w:rsid w:val="007317F9"/>
    <w:rsid w:val="007864C7"/>
    <w:rsid w:val="00793C2A"/>
    <w:rsid w:val="007D7D22"/>
    <w:rsid w:val="008165D6"/>
    <w:rsid w:val="0083770D"/>
    <w:rsid w:val="00863899"/>
    <w:rsid w:val="00894E7E"/>
    <w:rsid w:val="008D78EA"/>
    <w:rsid w:val="0091333A"/>
    <w:rsid w:val="00931889"/>
    <w:rsid w:val="0093438E"/>
    <w:rsid w:val="00937B0E"/>
    <w:rsid w:val="00A23FB9"/>
    <w:rsid w:val="00A375B9"/>
    <w:rsid w:val="00A416A4"/>
    <w:rsid w:val="00A866B3"/>
    <w:rsid w:val="00A94CB9"/>
    <w:rsid w:val="00AD736D"/>
    <w:rsid w:val="00B01F7F"/>
    <w:rsid w:val="00B81694"/>
    <w:rsid w:val="00B8315B"/>
    <w:rsid w:val="00BE5BB3"/>
    <w:rsid w:val="00C4017B"/>
    <w:rsid w:val="00C417BE"/>
    <w:rsid w:val="00C50798"/>
    <w:rsid w:val="00C630F2"/>
    <w:rsid w:val="00C93844"/>
    <w:rsid w:val="00C962D5"/>
    <w:rsid w:val="00CA0783"/>
    <w:rsid w:val="00CA2310"/>
    <w:rsid w:val="00CD3C61"/>
    <w:rsid w:val="00D01851"/>
    <w:rsid w:val="00D17FF6"/>
    <w:rsid w:val="00D30C38"/>
    <w:rsid w:val="00D3112E"/>
    <w:rsid w:val="00D33534"/>
    <w:rsid w:val="00DB5BF2"/>
    <w:rsid w:val="00DB6C49"/>
    <w:rsid w:val="00DF1743"/>
    <w:rsid w:val="00E35B0B"/>
    <w:rsid w:val="00E45AF0"/>
    <w:rsid w:val="00E51999"/>
    <w:rsid w:val="00E92529"/>
    <w:rsid w:val="00EC2EF5"/>
    <w:rsid w:val="00F165F8"/>
    <w:rsid w:val="00F80188"/>
    <w:rsid w:val="00FC5BFD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757E-21A9-4C6B-9769-38D8349B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icrosoft Uighur"/>
        <w:lang w:val="ru-RU" w:eastAsia="ru-RU" w:bidi="ug-C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A3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18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Cell">
    <w:name w:val="ConsPlusCell"/>
    <w:uiPriority w:val="99"/>
    <w:rsid w:val="00D311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bidi="ar-SA"/>
    </w:rPr>
  </w:style>
  <w:style w:type="paragraph" w:styleId="a6">
    <w:name w:val="footer"/>
    <w:basedOn w:val="a2"/>
    <w:link w:val="a7"/>
    <w:uiPriority w:val="99"/>
    <w:rsid w:val="000560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457B8A"/>
    <w:rPr>
      <w:lang w:eastAsia="en-US"/>
    </w:rPr>
  </w:style>
  <w:style w:type="paragraph" w:customStyle="1" w:styleId="a">
    <w:name w:val="Раздел Договора"/>
    <w:basedOn w:val="a2"/>
    <w:qFormat/>
    <w:rsid w:val="000A0E27"/>
    <w:pPr>
      <w:numPr>
        <w:numId w:val="11"/>
      </w:numPr>
      <w:spacing w:before="240" w:after="240" w:line="240" w:lineRule="auto"/>
      <w:jc w:val="center"/>
      <w:outlineLvl w:val="0"/>
    </w:pPr>
    <w:rPr>
      <w:rFonts w:ascii="Cambria" w:hAnsi="Cambria" w:cs="Times New Roman"/>
      <w:b/>
      <w:sz w:val="28"/>
      <w:szCs w:val="24"/>
      <w:lang w:eastAsia="ru-RU"/>
    </w:rPr>
  </w:style>
  <w:style w:type="paragraph" w:customStyle="1" w:styleId="a0">
    <w:name w:val="Пункт договора"/>
    <w:basedOn w:val="a2"/>
    <w:link w:val="a8"/>
    <w:qFormat/>
    <w:rsid w:val="000A0E27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договора"/>
    <w:basedOn w:val="a2"/>
    <w:link w:val="a9"/>
    <w:qFormat/>
    <w:rsid w:val="000A0E27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Подпункт договора2"/>
    <w:basedOn w:val="a2"/>
    <w:link w:val="20"/>
    <w:qFormat/>
    <w:rsid w:val="000A0E27"/>
    <w:pPr>
      <w:numPr>
        <w:ilvl w:val="3"/>
        <w:numId w:val="11"/>
      </w:num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Подпункт договора Знак"/>
    <w:link w:val="a1"/>
    <w:uiPriority w:val="99"/>
    <w:locked/>
    <w:rsid w:val="000A0E27"/>
    <w:rPr>
      <w:sz w:val="24"/>
      <w:lang w:val="ru-RU" w:eastAsia="ru-RU"/>
    </w:rPr>
  </w:style>
  <w:style w:type="character" w:styleId="aa">
    <w:name w:val="annotation reference"/>
    <w:uiPriority w:val="99"/>
    <w:semiHidden/>
    <w:unhideWhenUsed/>
    <w:rsid w:val="0064004F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64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64004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ункт договора Знак"/>
    <w:link w:val="a0"/>
    <w:rsid w:val="0064004F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2"/>
    <w:link w:val="ae"/>
    <w:uiPriority w:val="99"/>
    <w:semiHidden/>
    <w:unhideWhenUsed/>
    <w:rsid w:val="0064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004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0A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paragraph" w:styleId="af">
    <w:name w:val="Body Text"/>
    <w:basedOn w:val="a2"/>
    <w:link w:val="af0"/>
    <w:rsid w:val="00CD3C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f0">
    <w:name w:val="Основной текст Знак"/>
    <w:link w:val="af"/>
    <w:rsid w:val="00CD3C6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21">
    <w:name w:val="Body Text 2"/>
    <w:basedOn w:val="a2"/>
    <w:link w:val="22"/>
    <w:rsid w:val="009318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93188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одпункт договора2 Знак"/>
    <w:link w:val="2"/>
    <w:rsid w:val="00931889"/>
    <w:rPr>
      <w:rFonts w:ascii="Times New Roman" w:hAnsi="Times New Roman" w:cs="Times New Roman"/>
      <w:b/>
      <w:sz w:val="24"/>
      <w:szCs w:val="24"/>
    </w:rPr>
  </w:style>
  <w:style w:type="character" w:styleId="af1">
    <w:name w:val="Hyperlink"/>
    <w:uiPriority w:val="99"/>
    <w:unhideWhenUsed/>
    <w:rsid w:val="00931889"/>
    <w:rPr>
      <w:color w:val="0563C1"/>
      <w:u w:val="single"/>
    </w:rPr>
  </w:style>
  <w:style w:type="paragraph" w:styleId="af2">
    <w:name w:val="header"/>
    <w:basedOn w:val="a2"/>
    <w:link w:val="af3"/>
    <w:uiPriority w:val="99"/>
    <w:unhideWhenUsed/>
    <w:rsid w:val="00DB6C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B6C49"/>
    <w:rPr>
      <w:lang w:eastAsia="en-US"/>
    </w:rPr>
  </w:style>
  <w:style w:type="table" w:styleId="af4">
    <w:name w:val="Table Grid"/>
    <w:basedOn w:val="a4"/>
    <w:locked/>
    <w:rsid w:val="00FC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3962-FF24-4F1E-9A1B-926E9C86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 Надежда Владимировна</dc:creator>
  <cp:keywords/>
  <dc:description/>
  <cp:lastModifiedBy>Рехов Антон Игоревич</cp:lastModifiedBy>
  <cp:revision>4</cp:revision>
  <cp:lastPrinted>2014-12-22T09:37:00Z</cp:lastPrinted>
  <dcterms:created xsi:type="dcterms:W3CDTF">2014-12-22T09:31:00Z</dcterms:created>
  <dcterms:modified xsi:type="dcterms:W3CDTF">2014-12-22T09:45:00Z</dcterms:modified>
</cp:coreProperties>
</file>